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480295660"/>
      <w:bookmarkStart w:id="1" w:name="_GoBack"/>
      <w:bookmarkEnd w:id="0"/>
      <w:bookmarkEnd w:id="1"/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การประชุมเชิงปฏิบัติการ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อ่านเข้าใจ คิดวิเคราะห์ และเขียนสื่อความ 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>
        <w:rPr>
          <w:rFonts w:ascii="TH SarabunPSK" w:hAnsi="TH SarabunPSK" w:cs="TH SarabunPSK"/>
          <w:b/>
          <w:bCs/>
          <w:sz w:val="32"/>
          <w:szCs w:val="32"/>
        </w:rPr>
        <w:t>PIS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278EB" w:rsidRDefault="00177B5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๑๖ </w:t>
      </w:r>
      <w:r w:rsidR="00D278E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D278EB">
        <w:rPr>
          <w:rFonts w:ascii="TH SarabunPSK" w:hAnsi="TH SarabunPSK" w:cs="TH SarabunPSK"/>
          <w:b/>
          <w:bCs/>
          <w:sz w:val="32"/>
          <w:szCs w:val="32"/>
          <w:cs/>
        </w:rPr>
        <w:t>๑๘ ตุลาคม  ๒๕</w:t>
      </w:r>
      <w:r w:rsidR="00D278E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๐</w:t>
      </w:r>
    </w:p>
    <w:p w:rsidR="00D278EB" w:rsidRDefault="00D278EB" w:rsidP="00177B5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ใบไพศาล  โรงเรียนอนุบาลลาดยาว  อำเภอลาดยาว  จังหวัดนครสวรรค์</w:t>
      </w:r>
    </w:p>
    <w:p w:rsidR="00177B5B" w:rsidRDefault="00177B5B" w:rsidP="00177B5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เขตพื้นที่การศึกษาประถมศึกษานครสวรรค์ เขต ๒ 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Pr="00FE4D24" w:rsidRDefault="0037416E" w:rsidP="00D278E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ที่  ๓๒</w:t>
      </w:r>
      <w:r w:rsidR="00D278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มีดอกไม้ทุกวัน 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 ประถมศึกษาปีที่ ๖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Pr="0037416E" w:rsidRDefault="008A2D67" w:rsidP="0037416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733BC383" wp14:editId="608F585E">
            <wp:extent cx="3429000" cy="4572000"/>
            <wp:effectExtent l="0" t="0" r="0" b="0"/>
            <wp:docPr id="2" name="Picture 2" descr="https://scontent.fbkk6-1.fna.fbcdn.net/v/t34.0-12/22554245_1464919376949186_748836816_n.jpg?oh=169745e46963fab581fb8edaa5677434&amp;oe=59E9E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1.fna.fbcdn.net/v/t34.0-12/22554245_1464919376949186_748836816_n.jpg?oh=169745e46963fab581fb8edaa5677434&amp;oe=59E9E1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EB" w:rsidRDefault="00D278EB" w:rsidP="00D278EB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7"/>
        <w:tblW w:w="10443" w:type="dxa"/>
        <w:jc w:val="center"/>
        <w:tblLook w:val="04A0" w:firstRow="1" w:lastRow="0" w:firstColumn="1" w:lastColumn="0" w:noHBand="0" w:noVBand="1"/>
      </w:tblPr>
      <w:tblGrid>
        <w:gridCol w:w="557"/>
        <w:gridCol w:w="2935"/>
        <w:gridCol w:w="2396"/>
        <w:gridCol w:w="2385"/>
        <w:gridCol w:w="992"/>
        <w:gridCol w:w="1178"/>
      </w:tblGrid>
      <w:tr w:rsidR="00D278EB" w:rsidTr="00D278EB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8A2D67" w:rsidTr="00D278EB">
        <w:trPr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นงค์  ประไพวัลย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ลาดย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ดยาว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67" w:rsidRDefault="008A2D67" w:rsidP="008A2D6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สวรรค์</w:t>
            </w:r>
          </w:p>
        </w:tc>
      </w:tr>
    </w:tbl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78EB" w:rsidRDefault="00D278EB" w:rsidP="00D278EB">
      <w:pPr>
        <w:pStyle w:val="Default"/>
        <w:rPr>
          <w:rFonts w:ascii="TH SarabunPSK" w:hAnsi="TH SarabunPSK" w:cs="TH SarabunPSK"/>
          <w:b/>
          <w:bCs/>
          <w:sz w:val="40"/>
          <w:szCs w:val="40"/>
        </w:rPr>
      </w:pPr>
    </w:p>
    <w:p w:rsidR="0037416E" w:rsidRDefault="0037416E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8787B" w:rsidRDefault="0098787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๑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เข้าถึงและค้นคืนสาระ</w:t>
      </w: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116340">
        <w:trPr>
          <w:jc w:val="center"/>
        </w:trPr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ชั้น...................................................</w:t>
            </w:r>
          </w:p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278EB" w:rsidRDefault="00D278EB" w:rsidP="001163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......................................................อำเภอ......................................จังหวัด................................</w:t>
            </w: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D278EB" w:rsidTr="00D278EB"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8EB" w:rsidRDefault="00D278EB" w:rsidP="00D278EB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๔  หน้า </w:t>
            </w:r>
          </w:p>
          <w:p w:rsidR="00D278EB" w:rsidRDefault="00D278E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8EB" w:rsidRDefault="00D278EB" w:rsidP="00D278EB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78EB" w:rsidRDefault="00D278EB" w:rsidP="00D278EB">
            <w:pPr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ให้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278EB" w:rsidRDefault="00D278E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7B5B" w:rsidRDefault="00177B5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77B5B" w:rsidRDefault="00177B5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37416E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่านถ้อยความต่อไปนี้แล้วตอบคำถามข้อ 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37416E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731510" cy="5854065"/>
            <wp:effectExtent l="72072" t="80328" r="131763" b="131762"/>
            <wp:wrapNone/>
            <wp:docPr id="5" name="รูปภาพ 5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5854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bookmarkStart w:id="2" w:name="_Hlk480296312"/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202581" w:rsidRDefault="00202581" w:rsidP="002025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02581" w:rsidRDefault="00202581" w:rsidP="00202581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D278EB" w:rsidRDefault="00D278EB" w:rsidP="0020258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มา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  <w:bookmarkEnd w:id="2"/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416E" w:rsidRDefault="0037416E" w:rsidP="00202581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2581" w:rsidRDefault="00202581" w:rsidP="00202581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16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อกไม้ใช้สื่อถึงอะไรในวันต่างๆ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ความหมายดีๆ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16340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ำลึกถึงความสำคัญของแต่ละวั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ให้บุคคล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ถึงลักษณะของวันนั้นๆ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ำลึกถึงความสำคัญของแต่ละวัน</w:t>
            </w: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116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34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1634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สะมาเรีย คือ ดอกอะไร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ุหลา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2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ิลลี่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25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วดิ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11634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3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ุทธรักษา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02581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วดิน</w:t>
            </w:r>
          </w:p>
        </w:tc>
      </w:tr>
    </w:tbl>
    <w:p w:rsidR="00D278EB" w:rsidRDefault="00D278EB" w:rsidP="00D278EB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๓  คะแนน</w:t>
      </w:r>
    </w:p>
    <w:p w:rsidR="00D278EB" w:rsidRDefault="00D278EB" w:rsidP="00D278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3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944"/>
        <w:gridCol w:w="710"/>
        <w:gridCol w:w="710"/>
      </w:tblGrid>
      <w:tr w:rsidR="00D278EB" w:rsidTr="00D278EB">
        <w:trPr>
          <w:trHeight w:val="45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ไม้ที่เด็กนำมาประดับพานไหว้ครูคือ มะลิ ชบ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987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สะมาเรีย แทนวันป้องกันการฆ่าตัวตาย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ีลาวดีสีขาว คือ สัญลักษณ์ประจำวันงดสูบบุหรี่โล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ป๊อปปี้แทนสัญลักษณ์วันแรงงานประเทศฝรั่งเศ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ละทิ้งความทุกข์ คือความหมายของดอกลีลาวด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20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="00177B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งหาคม คือ วันสตรีไทย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20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98787B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98787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2581" w:rsidRDefault="00202581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ี่  ๔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</w:t>
      </w:r>
      <w:r w:rsidR="008D330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98787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 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จากข้อความต่อไปนี้  ให้นักเรียนใช้ข้อมูลจากเนื้อเรื่องสนับสนุนคำต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6185"/>
        <w:gridCol w:w="2170"/>
      </w:tblGrid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ไม้ที่แทนความอ่อนน้อมถ่อมตน</w:t>
            </w:r>
          </w:p>
          <w:p w:rsidR="00BA4700" w:rsidRDefault="00BA470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Pr="00BA4700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มะเขือ</w:t>
            </w:r>
          </w:p>
        </w:tc>
      </w:tr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ะไม้ที่เป็นอนุสรณ์วีรกรรมของทหารผ่านศึกทั่วโลก</w:t>
            </w:r>
          </w:p>
          <w:p w:rsidR="008E06F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ป๊อปปี้</w:t>
            </w:r>
          </w:p>
        </w:tc>
      </w:tr>
      <w:tr w:rsidR="00D278EB" w:rsidTr="00D278EB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ที่มีประชากรที่มีความเครียดสูง</w:t>
            </w:r>
          </w:p>
          <w:p w:rsidR="00D278EB" w:rsidRDefault="00D278E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E06FB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ญี่ปุ่น</w:t>
            </w: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8D3307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คะแน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3307"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จึงใช้ดอกคาร์เนชั่นเป็นสัญลักษณ์วันแม่ในประเทศญี่ปุ่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6FB" w:rsidRDefault="008E06F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ดอกคาร์เนชั่นสื่อถึงความอ่อนหวานอันบริสุทธิ์ และความอดทน</w:t>
            </w: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E06F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E06F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E06FB" w:rsidTr="008E06FB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E06FB" w:rsidRDefault="008E06F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๖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 w:rsidR="008D33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คะแน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D33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อกลีลาวดีเป็นสัญลักษณ์ของวันงดสูบบุหรี่โลก 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นักเรียนบอกเหตุผล  โดยใช้ข้อมูลจากเนื้อเรื่องสนับสนุนคำตอบ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307" w:rsidRDefault="008D3307" w:rsidP="00177B5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ดอกลีลาวดีมีความหมายที่แท้จริงคือ การละทิ้งความทุกข์ เพื่อให้กำลังใจสำหรับผู้ตั้งใจจะเลิกสูบบุหรี่</w:t>
            </w: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D3307" w:rsidTr="008D330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D3307" w:rsidRDefault="008D330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</w:pPr>
    </w:p>
    <w:p w:rsidR="008D3307" w:rsidRDefault="008D3307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๒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บูรณาการและตีความ</w:t>
      </w: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     คะแนนเต็ม  ๑๐ คะแนน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....ระดับชั้น.....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อำเภอ....................................จังหวัด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 w:rsidP="00D278E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๖ ข้อ จำนวน  ๔ หน้า </w:t>
            </w:r>
          </w:p>
          <w:p w:rsidR="00D278EB" w:rsidRDefault="00D278EB" w:rsidP="00D278E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 w:rsidP="00D278E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37416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805DE3" wp14:editId="009E93AD">
            <wp:simplePos x="0" y="0"/>
            <wp:positionH relativeFrom="margin">
              <wp:align>center</wp:align>
            </wp:positionH>
            <wp:positionV relativeFrom="paragraph">
              <wp:posOffset>196548</wp:posOffset>
            </wp:positionV>
            <wp:extent cx="7882894" cy="6410132"/>
            <wp:effectExtent l="69850" t="82550" r="130810" b="130810"/>
            <wp:wrapNone/>
            <wp:docPr id="6" name="รูปภาพ 6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2894" cy="6410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16E" w:rsidRDefault="0037416E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ของเรื่องนี้คืออะไร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ที่มาของวันสำคัญ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กสัญลักษณ์ของวันสำคัญต่าง ๆ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ประโยชน์ของดอกไม้ชนิด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หมายของดอกไม้ชนิดต่าง ๆ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FD2C8B" w:rsidRPr="00372DB5" w:rsidTr="002A512E">
        <w:tc>
          <w:tcPr>
            <w:tcW w:w="534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534" w:type="dxa"/>
            <w:shd w:val="clear" w:color="auto" w:fill="FFFF00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5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ธิบายประโยชน์ของดอกไม้ชนิดต่าง ๆ  </w:t>
            </w:r>
          </w:p>
        </w:tc>
      </w:tr>
    </w:tbl>
    <w:p w:rsidR="00FD2C8B" w:rsidRPr="00372DB5" w:rsidRDefault="00FD2C8B" w:rsidP="00FD2C8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ไมจึงต้องใช้ดอกสะมาเรียสีขาวเป็นสัญลักษณ์วันป้องกันการฆ่าตัวตายโลก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ีขาวบริสุทธิ์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ขึ้นกระจายทั่วหลุมฝังศพ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ดอกไม้ที่หาซื้อง่ายในประเทศญี่ปุ่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สื่อความหมายถึงมิตรภาพและความหวังใหม่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FD2C8B" w:rsidRPr="00372DB5" w:rsidTr="002A512E">
        <w:tc>
          <w:tcPr>
            <w:tcW w:w="534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534" w:type="dxa"/>
            <w:shd w:val="clear" w:color="auto" w:fill="FFFF00"/>
          </w:tcPr>
          <w:p w:rsidR="00FD2C8B" w:rsidRPr="00157B07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157B0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57B0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เพราะสื่อความหมายถึงมิตรภาพและความหวังใหม่</w:t>
            </w:r>
          </w:p>
        </w:tc>
      </w:tr>
    </w:tbl>
    <w:p w:rsidR="00FD2C8B" w:rsidRPr="00372DB5" w:rsidRDefault="00FD2C8B" w:rsidP="00FD2C8B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๒  คะแนน</w:t>
      </w:r>
    </w:p>
    <w:p w:rsidR="00FD2C8B" w:rsidRPr="00372DB5" w:rsidRDefault="00FD2C8B" w:rsidP="00FD2C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FD2C8B" w:rsidRPr="00372DB5" w:rsidRDefault="00FD2C8B" w:rsidP="00FD2C8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FD2C8B" w:rsidRPr="00372DB5" w:rsidRDefault="00FD2C8B" w:rsidP="00FD2C8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D2C8B" w:rsidRPr="00372DB5" w:rsidTr="002A512E">
        <w:trPr>
          <w:trHeight w:val="45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ราะชื่อเดิมมีความหมายว่า “การละทิ้งความทุกข์” ดอกลีลาวดีจึงเป็นสัญลักษณ์ของวัด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งสงครามโลกครั้งที่ ๒ เป็นต้นมา ดอกป๊อปปี้ได้กลายเป็นสัญลักษณ์ของ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ที่มีวันสำคัญมากที่สุดคือ เดือนพฤษภาค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D2C8B" w:rsidRPr="00372DB5" w:rsidTr="002A512E">
        <w:trPr>
          <w:trHeight w:val="370"/>
        </w:trPr>
        <w:tc>
          <w:tcPr>
            <w:tcW w:w="567" w:type="dxa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อเมริกาและประเทศญี่ปุ่นใช้สัญลักษณ์ประจำวันแม่เหมือนกันคือ ดอกคาร์เนชั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372DB5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D2C8B" w:rsidRPr="00EB0410" w:rsidRDefault="00FD2C8B" w:rsidP="002A5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๒ คะแน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ห้นักเรียนเขียนนิยามของคำ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“ดอกกุหลาบ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ให้ตรงกับหัวข้อที่กำหนดให้ในตาร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2625"/>
        <w:gridCol w:w="5730"/>
      </w:tblGrid>
      <w:tr w:rsidR="00FD2C8B" w:rsidRPr="00372DB5" w:rsidTr="002A512E">
        <w:tc>
          <w:tcPr>
            <w:tcW w:w="695" w:type="dxa"/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695" w:type="dxa"/>
            <w:vMerge w:val="restart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ชื่อดอกไม้ชนิดหนึ่งที่เป็นพุ่ม ลำต้นตรงหรือทอดเลื้อย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695" w:type="dxa"/>
            <w:vMerge w:val="restart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ลำต้นและกิ่งมีหนาม ขอบใบจัก ดอกสีต่าง ๆ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ิ่นหอม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695" w:type="dxa"/>
            <w:vMerge w:val="restart"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กลั่นน้ำหอม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ใช้ตกแต่งอาคารสถานที่ให้สวยงาม</w:t>
            </w:r>
          </w:p>
        </w:tc>
      </w:tr>
      <w:tr w:rsidR="00FD2C8B" w:rsidRPr="00372DB5" w:rsidTr="002A512E">
        <w:tc>
          <w:tcPr>
            <w:tcW w:w="695" w:type="dxa"/>
            <w:vMerge/>
          </w:tcPr>
          <w:p w:rsidR="00FD2C8B" w:rsidRPr="00372DB5" w:rsidRDefault="00FD2C8B" w:rsidP="002A512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FD2C8B" w:rsidRPr="00372DB5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FD2C8B" w:rsidRPr="00730080" w:rsidRDefault="00FD2C8B" w:rsidP="002A512E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๓. ใช้เป็นสัญลักษณ์วันแห่งความรัก</w:t>
            </w:r>
          </w:p>
        </w:tc>
      </w:tr>
    </w:tbl>
    <w:p w:rsidR="00FD2C8B" w:rsidRPr="00372DB5" w:rsidRDefault="00FD2C8B" w:rsidP="00FD2C8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คิดว่าดอกกล้วยไม้ “แคทลียา ควีนสิริกิติ์” มีลักษณะอย่างไร จึงถูกใช้เป็นสัญลักษณ์วันสตรีไท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2C8B" w:rsidRPr="00372DB5" w:rsidTr="002A512E">
        <w:tc>
          <w:tcPr>
            <w:tcW w:w="9918" w:type="dxa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ดอกมีลายเส้นสายอ่อนช้อย แสดงความเป็นไทยและความอ่อนหวานของสตรีไทย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D2C8B" w:rsidRPr="00372DB5" w:rsidRDefault="00FD2C8B" w:rsidP="00FD2C8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ม “ดอกพุทธรักษา” จึงถูกใช้เป็นสัญลักษณ์วันพ่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โดยใช้ข้อมูลจากเนื้อเรื่องสนับสนุนคำตอบ</w:t>
      </w:r>
    </w:p>
    <w:p w:rsidR="00FD2C8B" w:rsidRPr="00372DB5" w:rsidRDefault="00FD2C8B" w:rsidP="00FD2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2C8B" w:rsidRPr="00372DB5" w:rsidTr="002A512E">
        <w:tc>
          <w:tcPr>
            <w:tcW w:w="9918" w:type="dxa"/>
          </w:tcPr>
          <w:p w:rsidR="00FD2C8B" w:rsidRPr="00372DB5" w:rsidRDefault="00FD2C8B" w:rsidP="002A51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. ชื่อมีความหมาย หมายถึงพระพุทธเจ้าทรางปกป้องคุ้มครองให่มีแต่ความสงบร่มเย็น เหมือนพ่อปกป้องคุ้มครองและสร้างความสุขให้ครอบครัว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5A2C1B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สีของดอกไม้เป็นสีเหลือง ซึ่งเป็นสีประจำวันพระราชสมภพของพระบาทสมเด็จพระเจ้าอยู่หัว</w:t>
            </w:r>
          </w:p>
        </w:tc>
      </w:tr>
      <w:tr w:rsidR="00FD2C8B" w:rsidRPr="00372DB5" w:rsidTr="002A512E">
        <w:tc>
          <w:tcPr>
            <w:tcW w:w="9918" w:type="dxa"/>
            <w:shd w:val="clear" w:color="auto" w:fill="FFFF00"/>
          </w:tcPr>
          <w:p w:rsidR="00FD2C8B" w:rsidRPr="00372DB5" w:rsidRDefault="00FD2C8B" w:rsidP="002A512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D2C8B" w:rsidRPr="00372DB5" w:rsidRDefault="00FD2C8B" w:rsidP="00FD2C8B">
      <w:pPr>
        <w:jc w:val="center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>ฒฒฒฒฒฒฒฒฒฒฒฒฒฒฒฒฒฒฒฒฒฒฒฒฒฒฒฒฒฒฒฒฒฒฒฒฒฒฒฒฒฒฒ</w:t>
      </w:r>
    </w:p>
    <w:p w:rsidR="0006478D" w:rsidRDefault="0006478D" w:rsidP="000647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C8B" w:rsidRDefault="00FD2C8B" w:rsidP="000647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D2C8B" w:rsidRPr="0006478D" w:rsidRDefault="00FD2C8B" w:rsidP="0006478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D278EB" w:rsidRDefault="00D278EB" w:rsidP="00D278EB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ระดับชั้น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อำเภอ..................................จังหวัด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 w:rsidP="00D278E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>การอ่าน  ๕ ข้อ จำนวน  ๔ หน้า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D278EB" w:rsidRDefault="00D278EB" w:rsidP="00D278E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 w:rsidP="00D278EB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A512E" w:rsidRDefault="002A512E" w:rsidP="0006478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D278EB" w:rsidRDefault="00D278EB" w:rsidP="0006478D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 xml:space="preserve">ข้อ ๑ 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๕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9213</wp:posOffset>
            </wp:positionV>
            <wp:extent cx="7066638" cy="5690314"/>
            <wp:effectExtent l="78422" t="73978" r="136843" b="136842"/>
            <wp:wrapNone/>
            <wp:docPr id="4" name="รูปภาพ 4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6638" cy="5690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478D" w:rsidRDefault="0006478D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8763CD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8763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cyan"/>
          <w:cs/>
        </w:rPr>
        <w:t>ประเทศในกลุ่มอาเซียนที่ใช้ที่มีดอกไม้สีเหลืองเป็นดอกไม้ประจำชาติ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 , ประเทศพม่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ลาว , ประเทศสิงคโปร์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อินโดนีเซีย , ประเทศพม่า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ฟิลิปปินส์ , ประเทศบรูไ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763CD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763CD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เทศไทย , ประเทศพม่า</w:t>
            </w: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763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ใดเป็นดอกไม้ประจำชาติมาเลเซีย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จำป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244A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พุดแก้ว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8763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763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พู่ระหง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244A6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44A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กล้วยไม้แวนด้า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44A6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244A61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อกพู่ระหง</w:t>
            </w:r>
          </w:p>
        </w:tc>
      </w:tr>
    </w:tbl>
    <w:p w:rsidR="00D278EB" w:rsidRDefault="00D278EB" w:rsidP="00D278EB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๖   คะแนน</w:t>
      </w:r>
    </w:p>
    <w:p w:rsidR="00D278EB" w:rsidRDefault="00D278EB" w:rsidP="00D278E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D278EB" w:rsidRDefault="00D278EB" w:rsidP="00D27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3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944"/>
        <w:gridCol w:w="710"/>
        <w:gridCol w:w="710"/>
      </w:tblGrid>
      <w:tr w:rsidR="00D278EB" w:rsidTr="00D278EB">
        <w:trPr>
          <w:trHeight w:val="45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“แคทลียา ควีนสิริกิติ์” สมเด็จพระนางเจ้าสิริกิติ์ พระบรมราชินีนาถพระราชทานนาม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ักษณะนามของดอกดอกมะเขือใช้คำว่า ช่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ลีลาวดีที่เป็นสัญลักษณ์ประจำวันงดสูบบุหรี่โลกมีหลากหลายส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นาคมเป็นวันสตรีไทย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737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๕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Pr="00BE7B22" w:rsidRDefault="00737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เรื่อง</w:t>
            </w:r>
            <w:r w:rsidR="00BE7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ตัวสะกดแม่กก</w:t>
            </w:r>
            <w:r w:rsidR="00BE7B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BE7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กน</w:t>
            </w:r>
            <w:r w:rsidR="00BE7B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BE7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ม่ ก.ก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BE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  <w:tr w:rsidR="00D278EB" w:rsidTr="00D278EB">
        <w:trPr>
          <w:trHeight w:val="3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78EB" w:rsidRDefault="00BE7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แม่ ใช้ดอกมะลิเป็นสัญลักษณ์แทนทั่วโลก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Default="00D2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:rsidR="00D278EB" w:rsidRPr="00BE7B22" w:rsidRDefault="00BE7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๒ คะแนน</w:t>
      </w:r>
    </w:p>
    <w:p w:rsidR="001E540E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อ </w:t>
      </w:r>
      <w:r w:rsidR="001E54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41B6A">
        <w:rPr>
          <w:rFonts w:ascii="TH SarabunPSK" w:hAnsi="TH SarabunPSK" w:cs="TH SarabunPSK" w:hint="cs"/>
          <w:b/>
          <w:bCs/>
          <w:sz w:val="32"/>
          <w:szCs w:val="32"/>
          <w:cs/>
        </w:rPr>
        <w:t>ตุ้มดูโปสเตอร์นี่ซิ วันแรงงานประเทศฝรั่งเศสมีดอกไม้เป็นสัญลักษณ์ด้วย</w:t>
      </w:r>
    </w:p>
    <w:p w:rsidR="00D278EB" w:rsidRDefault="00941B6A" w:rsidP="001E54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ุ้</w:t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 </w:t>
      </w:r>
      <w:r w:rsidR="001E54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11017">
        <w:rPr>
          <w:rFonts w:ascii="TH SarabunPSK" w:hAnsi="TH SarabunPSK" w:cs="TH SarabunPSK" w:hint="cs"/>
          <w:b/>
          <w:bCs/>
          <w:sz w:val="32"/>
          <w:szCs w:val="32"/>
          <w:cs/>
        </w:rPr>
        <w:t>ใช่แต่วันแรงงาน</w:t>
      </w:r>
      <w:r w:rsidR="008A04A5">
        <w:rPr>
          <w:rFonts w:ascii="TH SarabunPSK" w:hAnsi="TH SarabunPSK" w:cs="TH SarabunPSK" w:hint="cs"/>
          <w:b/>
          <w:bCs/>
          <w:sz w:val="32"/>
          <w:szCs w:val="32"/>
          <w:cs/>
        </w:rPr>
        <w:t>ยังไม่มีนะเรามาชวนเพื่อนๆมาช่วยกันคิดดอกไม้ที่เป็นสัญลักษณ์วันแรงงานกันเถอะ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8A04A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าเหตุที่วันแรงงาน ไม่มีดอกไม้เป็นสัญลักษณ์</w:t>
            </w: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634253" w:rsidP="0061101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</w:t>
            </w:r>
            <w:r w:rsidR="0061101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รงงานมีการใช้เครื่องมือในการทำส่วนใหญ่จึงใช้รูปเครื่องมือในการทำงานเป็นสัญลักษณ์</w:t>
            </w: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278EB" w:rsidTr="00D278EB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D278EB" w:rsidRDefault="00D278EB" w:rsidP="00D278EB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  คะแนน</w:t>
      </w:r>
    </w:p>
    <w:p w:rsidR="001E540E" w:rsidRDefault="00D278EB" w:rsidP="001E54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้อย </w:t>
      </w:r>
      <w:r w:rsidR="001E540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E540E">
        <w:rPr>
          <w:rFonts w:ascii="TH SarabunPSK" w:hAnsi="TH SarabunPSK" w:cs="TH SarabunPSK" w:hint="cs"/>
          <w:b/>
          <w:bCs/>
          <w:sz w:val="32"/>
          <w:szCs w:val="32"/>
          <w:cs/>
        </w:rPr>
        <w:t>ต้อม วันสำคัญอื่นๆมีดอกไม้เป็นสัญลักษณ์ วันลอยกระทงก็เป็นวันสำคัญแต่ยังไม่มีนายคิดว่าน่าจะเป็นดอกอะไร เพราะอะไร</w:t>
      </w:r>
    </w:p>
    <w:p w:rsidR="001E540E" w:rsidRDefault="001E540E" w:rsidP="001E54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ิงด้วย อ้อย วันลอยกระทงยังไม่มีดอกไม้เป็นสัญลักษณ์ประจำวันสำคัญเราว่าน่าจะเป็นดอกบัวนั่นแหละเหมาะสมที่สุด.</w:t>
      </w:r>
    </w:p>
    <w:p w:rsidR="001E540E" w:rsidRDefault="001E540E" w:rsidP="001E54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1E540E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78E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278EB" w:rsidRPr="001E540E" w:rsidRDefault="00D278EB" w:rsidP="001E540E">
      <w:pPr>
        <w:pStyle w:val="a4"/>
        <w:numPr>
          <w:ilvl w:val="0"/>
          <w:numId w:val="30"/>
        </w:numPr>
        <w:spacing w:after="0"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1E540E">
        <w:rPr>
          <w:rFonts w:ascii="TH SarabunPSK" w:hAnsi="TH SarabunPSK" w:cs="TH SarabunPSK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1E5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540E">
        <w:rPr>
          <w:rFonts w:ascii="TH SarabunPSK" w:hAnsi="TH SarabunPSK" w:cs="TH SarabunPSK"/>
          <w:sz w:val="32"/>
          <w:szCs w:val="32"/>
          <w:cs/>
        </w:rPr>
        <w:t xml:space="preserve">ข้อความ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าะสม             ไม่เหมาะสม              </w:t>
      </w:r>
      <w:r w:rsidRPr="008763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ทั้งเหมาะสมและไม่เหมาะสม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D278EB" w:rsidRDefault="00D278EB" w:rsidP="00D278EB">
      <w:pPr>
        <w:pStyle w:val="a4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278EB" w:rsidRDefault="00D278EB" w:rsidP="00D278EB">
      <w:pPr>
        <w:pStyle w:val="a4"/>
        <w:spacing w:after="0" w:line="240" w:lineRule="auto"/>
        <w:ind w:left="180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430"/>
        <w:gridCol w:w="4586"/>
      </w:tblGrid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1E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ราะเราประดิษฐ์กระทงจะทำเป็นรูปดอกบัวเป็นส่วนใหญ่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1E5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ใหญ่ทำกระทงเป็นหลากหลายรูปแบบ</w:t>
            </w: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8A04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ราะเราใช้</w:t>
            </w:r>
            <w:r w:rsidR="00634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บัวมาตกแต่ง</w:t>
            </w:r>
            <w:r w:rsidR="008A04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ง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278EB" w:rsidRDefault="00D278EB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="006342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ไม้อื่นๆเค้าก็นำมาตกแต่งกระทงกันเยอะ</w:t>
            </w: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278EB" w:rsidTr="00634253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8EB" w:rsidRDefault="00D278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278EB" w:rsidRDefault="00D278EB" w:rsidP="00D278EB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ฒฒฒฒฒฒฒฒฒฒฒฒฒฒฒฒฒฒฒฒฒฒฒฒฒฒฒฒฒฒฒฒฒฒฒฒฒฒฒฒฒฒฒฒ</w:t>
      </w:r>
    </w:p>
    <w:p w:rsidR="00D278EB" w:rsidRDefault="00D278EB" w:rsidP="00D278E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๔</w:t>
      </w:r>
    </w:p>
    <w:p w:rsidR="00D278EB" w:rsidRDefault="00D278EB" w:rsidP="00D278EB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รวมสมรรถนะการอ่านแนว </w:t>
      </w: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>PISA</w:t>
      </w:r>
    </w:p>
    <w:p w:rsidR="00D278EB" w:rsidRDefault="00D278EB" w:rsidP="0006478D">
      <w:pPr>
        <w:pStyle w:val="Default"/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๔๐  นาที                                                                    </w:t>
      </w:r>
      <w:r w:rsidR="000647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๒๐ คะแนน  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ระดับชั้น....................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</w:t>
            </w:r>
            <w:r w:rsidR="002A512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อำเภอ................................จังหวัด.............................................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278EB" w:rsidTr="00D278EB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78EB" w:rsidRDefault="00D278EB" w:rsidP="00D278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๗ ข้อ จำนวน  ๕ หน้า </w:t>
            </w:r>
          </w:p>
          <w:p w:rsidR="00D278EB" w:rsidRDefault="00D278EB" w:rsidP="00D278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D278EB" w:rsidRDefault="00D278EB" w:rsidP="00D278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D278EB" w:rsidRDefault="00D278EB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D278EB" w:rsidRDefault="00D278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278EB" w:rsidRDefault="00D278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2A512E" w:rsidRDefault="002A512E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2A512E" w:rsidRDefault="002A512E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7273962" cy="5883964"/>
            <wp:effectExtent l="85408" t="66992" r="126682" b="126683"/>
            <wp:docPr id="1" name="รูปภาพ 1" descr="C:\Users\thata\AppData\Local\Microsoft\Windows\INetCache\Content.Word\2555 7 กรกฎาคม มีดอกไม้ทุกวัน 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C:\Users\thata\AppData\Local\Microsoft\Windows\INetCache\Content.Word\2555 7 กรกฎาคม มีดอกไม้ทุกวัน ๑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2715" cy="5891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8EB" w:rsidRDefault="00D278EB" w:rsidP="00D278EB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มีดอกไม้ทุกวัน : ซุกสุข</w:t>
      </w:r>
      <w:r>
        <w:rPr>
          <w:rFonts w:ascii="TH SarabunPSK" w:hAnsi="TH SarabunPSK" w:cs="TH SarabunPSK"/>
          <w:sz w:val="32"/>
          <w:szCs w:val="32"/>
        </w:rPr>
        <w:t>,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ลินิวส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( กรกฎาคม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๒๕๕๕ 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หน้า ๔.</w:t>
      </w: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A4838" w:rsidRDefault="007A4838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ประสงค์ของเรื่องนี้คืออะไร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อกที่มาของวันสำคัญ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อกสัญลักษณ์ของวันสำคัญต่าง ๆ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ประโยชน์ของดอกไม้ชนิดต่าง ๆ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ความหมายของดอกไม้ชนิดต่าง ๆ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7A4838" w:rsidRPr="00372DB5" w:rsidTr="00D72210">
        <w:tc>
          <w:tcPr>
            <w:tcW w:w="534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534" w:type="dxa"/>
            <w:shd w:val="clear" w:color="auto" w:fill="FFFF00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54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ธิบายประโยชน์ของดอกไม้ชนิดต่าง ๆ  </w:t>
            </w:r>
          </w:p>
        </w:tc>
      </w:tr>
    </w:tbl>
    <w:p w:rsidR="007A4838" w:rsidRPr="00372DB5" w:rsidRDefault="007A4838" w:rsidP="007A4838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ำไมจึงต้องใช้ดอกสะมาเรียสีขาวเป็นสัญลักษณ์วันป้องกันการฆ่าตัวตายโลก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รา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ีขาวบริสุทธิ์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ีขึ้นกระจายทั่วหลุมฝังศพ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ดอกไม้ที่หาซื้อง่ายในประเทศญี่ปุ่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สื่อความหมายถึงมิตรภาพและความหวังใหม่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8490"/>
      </w:tblGrid>
      <w:tr w:rsidR="007A4838" w:rsidRPr="00372DB5" w:rsidTr="00D72210">
        <w:tc>
          <w:tcPr>
            <w:tcW w:w="534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534" w:type="dxa"/>
            <w:shd w:val="clear" w:color="auto" w:fill="FFFF00"/>
          </w:tcPr>
          <w:p w:rsidR="007A4838" w:rsidRPr="00157B07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157B07"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>๔</w:t>
            </w:r>
          </w:p>
        </w:tc>
        <w:tc>
          <w:tcPr>
            <w:tcW w:w="9603" w:type="dxa"/>
            <w:shd w:val="clear" w:color="auto" w:fill="FFFF00"/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57B07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เพราะสื่อความหมายถึงมิตรภาพและความหวังใหม่</w:t>
            </w:r>
          </w:p>
        </w:tc>
      </w:tr>
    </w:tbl>
    <w:p w:rsidR="007A4838" w:rsidRPr="00372DB5" w:rsidRDefault="007A4838" w:rsidP="007A4838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๒  คะแนน</w:t>
      </w:r>
    </w:p>
    <w:p w:rsidR="007A4838" w:rsidRPr="00372DB5" w:rsidRDefault="007A4838" w:rsidP="007A483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7A4838" w:rsidRPr="00372DB5" w:rsidRDefault="007A4838" w:rsidP="007A48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7A4838" w:rsidRPr="00372DB5" w:rsidRDefault="007A4838" w:rsidP="007A483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7A4838" w:rsidRPr="00372DB5" w:rsidTr="00D72210">
        <w:trPr>
          <w:trHeight w:val="45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ราะชื่อเดิมมีความหมายว่า “การละทิ้งความทุกข์” ดอกลีลาวดีจึงเป็นสัญลักษณ์ของวัดงดสูบบุหรี่โล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งสงครามโลกครั้งที่ ๒ เป็นต้นมา ดอกป๊อปปี้ได้กลายเป็นสัญลักษณ์ของวันทหารผ่านศึ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ือนที่มีวันสำคัญมากที่สุดคือ เดือนพฤษภาค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7A4838" w:rsidRPr="00372DB5" w:rsidTr="00D72210">
        <w:trPr>
          <w:trHeight w:val="370"/>
        </w:trPr>
        <w:tc>
          <w:tcPr>
            <w:tcW w:w="567" w:type="dxa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ทศอเมริกาและประเทศญี่ปุ่นใช้สัญลักษณ์ประจำวันแม่เหมือนกันคือ ดอกคาร์เนชั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372DB5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A4838" w:rsidRPr="00EB0410" w:rsidRDefault="007A4838" w:rsidP="00D72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</w:tbl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๒ คะแน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ห้นักเรียนเขียนนิยามของคำ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“ดอกกุหลาบ”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ให้ตรงกับหัวข้อที่กำหนดให้ในตารา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2625"/>
        <w:gridCol w:w="5730"/>
      </w:tblGrid>
      <w:tr w:rsidR="007A4838" w:rsidRPr="00372DB5" w:rsidTr="00D72210">
        <w:tc>
          <w:tcPr>
            <w:tcW w:w="695" w:type="dxa"/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695" w:type="dxa"/>
            <w:vMerge w:val="restart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ป็นชื่อดอกไม้ชนิดหนึ่งที่เป็นพุ่ม ลำต้นตรงหรือทอดเลื้อย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695" w:type="dxa"/>
            <w:vMerge w:val="restart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ลำต้นและกิ่งมีหนาม ขอบใบจัก ดอกสีต่าง ๆ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</w:t>
            </w:r>
            <w:r w:rsidRPr="0073008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ลิ่นหอม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695" w:type="dxa"/>
            <w:vMerge w:val="restart"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ใช้กลั่นน้ำหอม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ใช้ตกแต่งอาคารสถานที่ให้สวยงาม</w:t>
            </w:r>
          </w:p>
        </w:tc>
      </w:tr>
      <w:tr w:rsidR="007A4838" w:rsidRPr="00372DB5" w:rsidTr="00D72210">
        <w:tc>
          <w:tcPr>
            <w:tcW w:w="695" w:type="dxa"/>
            <w:vMerge/>
          </w:tcPr>
          <w:p w:rsidR="007A4838" w:rsidRPr="00372DB5" w:rsidRDefault="007A4838" w:rsidP="00D72210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7A4838" w:rsidRPr="00372DB5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7A4838" w:rsidRPr="00730080" w:rsidRDefault="007A4838" w:rsidP="00D72210">
            <w:pPr>
              <w:pStyle w:val="a5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๓. ใช้เป็นสัญลักษณ์วันแห่งความรัก</w:t>
            </w:r>
          </w:p>
        </w:tc>
      </w:tr>
    </w:tbl>
    <w:p w:rsidR="007A4838" w:rsidRPr="00372DB5" w:rsidRDefault="007A4838" w:rsidP="007A4838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รียนคิดว่าดอกกล้วยไม้ “แคทลียา ควีนสิริกิติ์” มีลักษณะอย่างไร จึงถูกใช้เป็นสัญลักษณ์วันสตรีไทย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838" w:rsidRPr="00372DB5" w:rsidTr="00D72210">
        <w:tc>
          <w:tcPr>
            <w:tcW w:w="9918" w:type="dxa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ดอกมีลายเส้นสายอ่อนช้อย แสดงความเป็นไทยและความอ่อนหวานของสตรีไทย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A4838" w:rsidRPr="00372DB5" w:rsidRDefault="007A4838" w:rsidP="007A4838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16"/>
          <w:szCs w:val="16"/>
          <w:lang w:eastAsia="zh-CN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372DB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</w:r>
      <w:r w:rsidRPr="00372DB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2DB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ไม “ดอกพุทธรักษา” จึงถูกใช้เป็นสัญลักษณ์วันพ่อ </w:t>
      </w:r>
      <w:r w:rsidRPr="00372DB5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 โดยใช้ข้อมูลจากเนื้อเรื่องสนับสนุนคำตอบ</w:t>
      </w:r>
    </w:p>
    <w:p w:rsidR="007A4838" w:rsidRPr="00372DB5" w:rsidRDefault="007A4838" w:rsidP="007A48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A4838" w:rsidRPr="00372DB5" w:rsidTr="00D72210">
        <w:tc>
          <w:tcPr>
            <w:tcW w:w="9918" w:type="dxa"/>
          </w:tcPr>
          <w:p w:rsidR="007A4838" w:rsidRPr="00372DB5" w:rsidRDefault="007A4838" w:rsidP="00D722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D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. ชื่อมีความหมาย หมายถึงพระพุทธเจ้าทรางปกป้องคุ้มครองให่มีแต่ความสงบร่มเย็น เหมือนพ่อปกป้องคุ้มครองและสร้างความสุขให้ครอบครัว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5A2C1B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 สีของดอกไม้เป็นสีเหลือง ซึ่งเป็นสีประจำวันพระราชสมภพของพระบาทสมเด็จพระเจ้าอยู่หัว</w:t>
            </w:r>
          </w:p>
        </w:tc>
      </w:tr>
      <w:tr w:rsidR="007A4838" w:rsidRPr="00372DB5" w:rsidTr="00D72210">
        <w:tc>
          <w:tcPr>
            <w:tcW w:w="9918" w:type="dxa"/>
            <w:shd w:val="clear" w:color="auto" w:fill="FFFF00"/>
          </w:tcPr>
          <w:p w:rsidR="007A4838" w:rsidRPr="00372DB5" w:rsidRDefault="007A4838" w:rsidP="00D7221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A4838" w:rsidRPr="00372DB5" w:rsidRDefault="007A4838" w:rsidP="007A4838">
      <w:pPr>
        <w:jc w:val="center"/>
        <w:rPr>
          <w:rFonts w:ascii="TH SarabunPSK" w:hAnsi="TH SarabunPSK" w:cs="TH SarabunPSK"/>
          <w:sz w:val="32"/>
          <w:szCs w:val="32"/>
        </w:rPr>
      </w:pPr>
      <w:r w:rsidRPr="00372DB5">
        <w:rPr>
          <w:rFonts w:ascii="TH SarabunPSK" w:hAnsi="TH SarabunPSK" w:cs="TH SarabunPSK"/>
          <w:sz w:val="32"/>
          <w:szCs w:val="32"/>
          <w:cs/>
        </w:rPr>
        <w:t>ฒฒฒฒฒฒฒฒฒฒฒฒฒฒฒฒฒฒฒฒฒฒฒฒฒฒฒฒฒฒฒฒฒฒฒฒฒฒฒฒฒฒฒ</w:t>
      </w:r>
    </w:p>
    <w:p w:rsidR="00D278EB" w:rsidRDefault="00D278EB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D278EB" w:rsidRDefault="00D278EB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6478D" w:rsidRDefault="0006478D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6478D" w:rsidRDefault="0006478D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06478D" w:rsidRDefault="0006478D" w:rsidP="00D278EB">
      <w:pPr>
        <w:pStyle w:val="a5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จำแนกสมรรถนะ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D278EB" w:rsidRDefault="00D278EB" w:rsidP="00D278EB">
      <w:pPr>
        <w:pStyle w:val="a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>
        <w:rPr>
          <w:rFonts w:ascii="TH SarabunPSK" w:hAnsi="TH SarabunPSK" w:cs="TH SarabunPSK"/>
          <w:b/>
          <w:bCs/>
          <w:sz w:val="32"/>
          <w:szCs w:val="32"/>
        </w:rPr>
        <w:t>PIS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 มีดอกไม้ทุกวัน</w:t>
      </w:r>
    </w:p>
    <w:p w:rsidR="00D278EB" w:rsidRDefault="00D278EB" w:rsidP="00D278E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D278EB" w:rsidTr="00D278EB">
        <w:trPr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D278EB" w:rsidTr="00D278EB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D278EB" w:rsidTr="00D278E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กติ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๖ คะแน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278EB" w:rsidTr="00D278EB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8EB" w:rsidRDefault="00D278EB">
            <w:pPr>
              <w:spacing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 ข้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 ข้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 ข้อ</w:t>
            </w:r>
          </w:p>
        </w:tc>
      </w:tr>
      <w:tr w:rsidR="00D278EB" w:rsidTr="00D278E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 คะแน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คะแน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:rsidR="00D278EB" w:rsidRDefault="00D278EB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คะแนน</w:t>
            </w:r>
          </w:p>
        </w:tc>
      </w:tr>
    </w:tbl>
    <w:p w:rsidR="00D278EB" w:rsidRDefault="00D278EB" w:rsidP="00D278EB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478D" w:rsidRDefault="0006478D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ฝึกที่ 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D278EB" w:rsidRDefault="00D278EB" w:rsidP="00D278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สมรรถนะการเข้าถึงและการค้นคืนสาระ</w:t>
      </w:r>
    </w:p>
    <w:p w:rsidR="00D278EB" w:rsidRDefault="00D278EB" w:rsidP="00D278EB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เต็ม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/>
          <w:sz w:val="32"/>
          <w:szCs w:val="32"/>
        </w:rPr>
        <w:t>…………………………………..………</w:t>
      </w: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..……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</w:rPr>
        <w:t>…………………………..…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</w:rPr>
        <w:t>………………………….…..</w:t>
      </w:r>
    </w:p>
    <w:p w:rsidR="00D278EB" w:rsidRDefault="00D278EB" w:rsidP="00D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ชี้แจง</w:t>
      </w:r>
    </w:p>
    <w:p w:rsidR="00D278EB" w:rsidRDefault="00D278EB" w:rsidP="00D278EB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สอบชุดนี้มีถ้อยความให้อ่าน มีคำถามการอ่านในใจและความเข้าใจการอ่า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ข้อ จำนวน หน้า</w:t>
      </w:r>
    </w:p>
    <w:p w:rsidR="00D278EB" w:rsidRDefault="00D278EB" w:rsidP="00D278EB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ตอบคำถามทุกข้อให้ทำในชุดข้อสอบ</w:t>
      </w:r>
    </w:p>
    <w:p w:rsidR="00D278EB" w:rsidRDefault="00D278EB" w:rsidP="00D278EB">
      <w:pPr>
        <w:pStyle w:val="a4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นักเรียนอ่านคำถามทุกข้ออย่างละเอียดรอบคอบแล้วตอบคำถามให้ดีที่สุดเท่าที่จะทำได้</w:t>
      </w:r>
    </w:p>
    <w:p w:rsidR="00D278EB" w:rsidRDefault="00D278EB" w:rsidP="00D278EB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างคำถามจะมีคำตอบให้เลือกตอบ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เลือกคำตอบที่ถูกต้องที่สุดเพียงคำตอบเดียว 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ดยเขียนคำตอบลงในช่องที่กำหนดให้ท้ายข้อสอบแต่ละข้อ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</w:p>
    <w:p w:rsidR="00D278EB" w:rsidRDefault="00D278EB" w:rsidP="00D278EB">
      <w:pPr>
        <w:pStyle w:val="a4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างคำถามจะให้นักเรียนเขียนคำตอบสั้นๆ</w:t>
      </w:r>
      <w:r>
        <w:rPr>
          <w:rFonts w:ascii="TH SarabunPSK" w:hAnsi="TH SarabunPSK" w:cs="TH SarabunPSK"/>
          <w:sz w:val="32"/>
          <w:szCs w:val="32"/>
          <w:cs/>
        </w:rPr>
        <w:t xml:space="preserve"> ในที่ว่างที่เตรียมไว้ในข้อสอบ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เขียนคำตอบเป็นตัวหนังสือ ตัวเลขไทย หรือเครื่องหมายตามที่กำหนด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งคำถามต้องการให้นักเรียนอธิบายคำตอบ หรือบอกเหตุผลประกอบคำตอบ 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กำหนดเงื่อนไขให้ใช้เนื้อเรื่องสนับสนุนคำตอบ 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นักเรียนต้องเขียนอธิบาย หรือ เขียนเหตุผลประกอบ ภายในถ้อยความที่กำหนดให้</w:t>
      </w:r>
    </w:p>
    <w:p w:rsidR="00D278EB" w:rsidRDefault="00D278EB" w:rsidP="00D278EB">
      <w:pPr>
        <w:pStyle w:val="a4"/>
        <w:spacing w:after="0" w:line="240" w:lineRule="auto"/>
        <w:ind w:left="1200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ให้นักเรียนเขียนด้วยลายมือที่อ่านง่าย และชัดเจน)</w:t>
      </w: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278EB" w:rsidRDefault="00D278EB" w:rsidP="00D278EB">
      <w:pPr>
        <w:spacing w:after="0" w:line="240" w:lineRule="auto"/>
        <w:rPr>
          <w:rFonts w:ascii="TH SarabunPSK" w:hAnsi="TH SarabunPSK" w:cs="TH SarabunPSK"/>
          <w:cs/>
        </w:rPr>
      </w:pPr>
    </w:p>
    <w:p w:rsidR="00912A45" w:rsidRPr="00D278EB" w:rsidRDefault="00912A45" w:rsidP="00D278EB"/>
    <w:sectPr w:rsidR="00912A45" w:rsidRPr="00D27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BCF7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EF5A45"/>
    <w:multiLevelType w:val="multilevel"/>
    <w:tmpl w:val="B9D6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2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17"/>
  </w:num>
  <w:num w:numId="25">
    <w:abstractNumId w:val="4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E"/>
    <w:rsid w:val="0006478D"/>
    <w:rsid w:val="00081D60"/>
    <w:rsid w:val="00116340"/>
    <w:rsid w:val="00177B5B"/>
    <w:rsid w:val="001E540E"/>
    <w:rsid w:val="00202581"/>
    <w:rsid w:val="00227DD0"/>
    <w:rsid w:val="00244A61"/>
    <w:rsid w:val="002A512E"/>
    <w:rsid w:val="002D62C2"/>
    <w:rsid w:val="0037416E"/>
    <w:rsid w:val="004C1DAE"/>
    <w:rsid w:val="005453F9"/>
    <w:rsid w:val="005D723F"/>
    <w:rsid w:val="00611017"/>
    <w:rsid w:val="00634253"/>
    <w:rsid w:val="00685F67"/>
    <w:rsid w:val="006F173D"/>
    <w:rsid w:val="007371AF"/>
    <w:rsid w:val="007A4838"/>
    <w:rsid w:val="00803606"/>
    <w:rsid w:val="008763CD"/>
    <w:rsid w:val="008A04A5"/>
    <w:rsid w:val="008A2D67"/>
    <w:rsid w:val="008D3307"/>
    <w:rsid w:val="008E06FB"/>
    <w:rsid w:val="00912A45"/>
    <w:rsid w:val="00941B6A"/>
    <w:rsid w:val="0098787B"/>
    <w:rsid w:val="00AF0B4D"/>
    <w:rsid w:val="00BA4700"/>
    <w:rsid w:val="00BE7B22"/>
    <w:rsid w:val="00C0665B"/>
    <w:rsid w:val="00C67349"/>
    <w:rsid w:val="00C70601"/>
    <w:rsid w:val="00D278EB"/>
    <w:rsid w:val="00E04289"/>
    <w:rsid w:val="00E427D9"/>
    <w:rsid w:val="00FD2C8B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8128C-397C-487E-BD18-7CCB162E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8EB"/>
    <w:pPr>
      <w:spacing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2A45"/>
    <w:pPr>
      <w:ind w:left="720"/>
      <w:contextualSpacing/>
    </w:pPr>
  </w:style>
  <w:style w:type="paragraph" w:styleId="a5">
    <w:name w:val="No Spacing"/>
    <w:link w:val="a6"/>
    <w:uiPriority w:val="1"/>
    <w:qFormat/>
    <w:rsid w:val="00C0665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7">
    <w:name w:val="Table Grid"/>
    <w:basedOn w:val="a2"/>
    <w:uiPriority w:val="59"/>
    <w:rsid w:val="00C06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665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6">
    <w:name w:val="ไม่มีการเว้นระยะห่าง อักขระ"/>
    <w:basedOn w:val="a1"/>
    <w:link w:val="a5"/>
    <w:uiPriority w:val="1"/>
    <w:rsid w:val="00C0665B"/>
    <w:rPr>
      <w:rFonts w:ascii="Times New Roman" w:eastAsia="SimSun" w:hAnsi="Times New Roman" w:cs="Angsana New"/>
      <w:sz w:val="24"/>
      <w:szCs w:val="30"/>
      <w:lang w:eastAsia="zh-CN"/>
    </w:rPr>
  </w:style>
  <w:style w:type="table" w:customStyle="1" w:styleId="19">
    <w:name w:val="เส้นตาราง19"/>
    <w:basedOn w:val="a2"/>
    <w:uiPriority w:val="59"/>
    <w:rsid w:val="00C0665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C0665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1"/>
    <w:link w:val="a8"/>
    <w:uiPriority w:val="99"/>
    <w:rsid w:val="00C0665B"/>
    <w:rPr>
      <w:rFonts w:ascii="Calibri" w:eastAsia="Calibri" w:hAnsi="Calibri" w:cs="Cordia New"/>
    </w:rPr>
  </w:style>
  <w:style w:type="paragraph" w:styleId="aa">
    <w:name w:val="footer"/>
    <w:basedOn w:val="a0"/>
    <w:link w:val="ab"/>
    <w:uiPriority w:val="99"/>
    <w:unhideWhenUsed/>
    <w:rsid w:val="00C0665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b">
    <w:name w:val="ท้ายกระดาษ อักขระ"/>
    <w:basedOn w:val="a1"/>
    <w:link w:val="aa"/>
    <w:uiPriority w:val="99"/>
    <w:rsid w:val="00C0665B"/>
    <w:rPr>
      <w:rFonts w:ascii="Calibri" w:eastAsia="Calibri" w:hAnsi="Calibri" w:cs="Cordia New"/>
    </w:rPr>
  </w:style>
  <w:style w:type="paragraph" w:styleId="a">
    <w:name w:val="List Bullet"/>
    <w:basedOn w:val="a0"/>
    <w:uiPriority w:val="99"/>
    <w:unhideWhenUsed/>
    <w:rsid w:val="00941B6A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5892-7BA0-45DF-BF97-02E69F19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KD Windows7 V.11_x64</cp:lastModifiedBy>
  <cp:revision>2</cp:revision>
  <dcterms:created xsi:type="dcterms:W3CDTF">2017-10-18T11:24:00Z</dcterms:created>
  <dcterms:modified xsi:type="dcterms:W3CDTF">2017-10-18T11:24:00Z</dcterms:modified>
</cp:coreProperties>
</file>